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18CE" w14:textId="5230C689" w:rsidR="003C7E67" w:rsidRPr="00ED585F" w:rsidRDefault="00ED585F" w:rsidP="00AC0F07">
      <w:pPr>
        <w:snapToGrid w:val="0"/>
        <w:jc w:val="center"/>
        <w:rPr>
          <w:rFonts w:ascii="UD デジタル 教科書体 NK-B" w:eastAsia="UD デジタル 教科書体 NK-B" w:hAnsi="ＭＳ ゴシック"/>
          <w:sz w:val="28"/>
          <w:szCs w:val="28"/>
        </w:rPr>
      </w:pPr>
      <w:r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 xml:space="preserve">Ｆ　Ａ　Ｘ　</w:t>
      </w:r>
      <w:r w:rsidR="003C7E67"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>送 信 票</w:t>
      </w:r>
    </w:p>
    <w:tbl>
      <w:tblPr>
        <w:tblW w:w="98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407"/>
        <w:gridCol w:w="1995"/>
        <w:gridCol w:w="1407"/>
        <w:gridCol w:w="2696"/>
      </w:tblGrid>
      <w:tr w:rsidR="003C7E67" w:rsidRPr="00ED585F" w14:paraId="0C20DC5E" w14:textId="77777777" w:rsidTr="00EC4C95">
        <w:trPr>
          <w:trHeight w:val="487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7F37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4"/>
              </w:rPr>
              <w:t>発信</w:t>
            </w:r>
            <w:r w:rsidRPr="00B27934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4"/>
              </w:rPr>
              <w:t>日</w:t>
            </w:r>
          </w:p>
        </w:tc>
        <w:tc>
          <w:tcPr>
            <w:tcW w:w="750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971582" w14:textId="5849D81F" w:rsidR="003C7E67" w:rsidRPr="00ED585F" w:rsidRDefault="000C13FF" w:rsidP="00696395">
            <w:pPr>
              <w:snapToGrid w:val="0"/>
              <w:ind w:left="921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令和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D50C7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８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年</w:t>
            </w:r>
            <w:r w:rsidR="00A45670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月</w:t>
            </w:r>
            <w:r w:rsidR="00863D1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696395"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  <w:t xml:space="preserve"> </w:t>
            </w:r>
            <w:r w:rsidR="003C7E6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日</w:t>
            </w:r>
            <w:r w:rsidR="00C92D9E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（　</w:t>
            </w:r>
            <w:r w:rsidR="00F81BE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3C3D4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）</w:t>
            </w:r>
          </w:p>
        </w:tc>
      </w:tr>
      <w:tr w:rsidR="003C7E67" w:rsidRPr="00ED585F" w14:paraId="4B5D7A03" w14:textId="77777777" w:rsidTr="00EC4C95">
        <w:trPr>
          <w:trHeight w:val="688"/>
        </w:trPr>
        <w:tc>
          <w:tcPr>
            <w:tcW w:w="23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834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3"/>
              </w:rPr>
              <w:t>送信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3"/>
              </w:rPr>
              <w:t>先</w:t>
            </w:r>
          </w:p>
        </w:tc>
        <w:tc>
          <w:tcPr>
            <w:tcW w:w="7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B76CB9" w14:textId="517C93C9" w:rsidR="00A45670" w:rsidRPr="00B27934" w:rsidRDefault="00CF66FF" w:rsidP="00ED585F">
            <w:pPr>
              <w:tabs>
                <w:tab w:val="center" w:pos="4183"/>
              </w:tabs>
              <w:snapToGrid w:val="0"/>
              <w:jc w:val="left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大阪府子ども</w:t>
            </w:r>
            <w:r w:rsidR="00060B3B">
              <w:rPr>
                <w:rFonts w:ascii="UD デジタル 教科書体 NK-B" w:eastAsia="UD デジタル 教科書体 NK-B" w:hAnsi="ＭＳ ゴシック" w:hint="eastAsia"/>
                <w:sz w:val="24"/>
              </w:rPr>
              <w:t>・大学生等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食費支援事業コールセンター</w:t>
            </w:r>
          </w:p>
          <w:p w14:paraId="03D2DC63" w14:textId="22D90537" w:rsidR="00ED585F" w:rsidRPr="00ED585F" w:rsidRDefault="00ED585F" w:rsidP="00ED585F">
            <w:pPr>
              <w:tabs>
                <w:tab w:val="center" w:pos="4183"/>
              </w:tabs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送信先ＦＡＸ番号：</w:t>
            </w:r>
            <w:r w:rsidR="00A074F4"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 xml:space="preserve"> 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06-</w:t>
            </w:r>
            <w:r w:rsidR="00BB6050">
              <w:rPr>
                <w:rFonts w:ascii="UD デジタル 教科書体 NK-B" w:eastAsia="UD デジタル 教科書体 NK-B" w:hAnsi="ＭＳ ゴシック"/>
                <w:sz w:val="24"/>
              </w:rPr>
              <w:t>6676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-</w:t>
            </w:r>
            <w:r w:rsidR="00BB6050">
              <w:rPr>
                <w:rFonts w:ascii="UD デジタル 教科書体 NK-B" w:eastAsia="UD デジタル 教科書体 NK-B" w:hAnsi="ＭＳ ゴシック"/>
                <w:sz w:val="24"/>
              </w:rPr>
              <w:t>8963</w:t>
            </w:r>
          </w:p>
        </w:tc>
      </w:tr>
      <w:tr w:rsidR="00696395" w:rsidRPr="00ED585F" w14:paraId="5B0619B4" w14:textId="77777777" w:rsidTr="00EC4C95">
        <w:trPr>
          <w:trHeight w:val="216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99D5" w14:textId="77777777" w:rsidR="00696395" w:rsidRPr="00ED585F" w:rsidRDefault="00696395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氏　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  <w:t xml:space="preserve"> 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006AEE" w14:textId="77777777" w:rsidR="00696395" w:rsidRPr="00696395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16"/>
                <w:szCs w:val="22"/>
              </w:rPr>
              <w:t xml:space="preserve">（氏フリガナ）　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2EB2D" w14:textId="77777777" w:rsidR="00696395" w:rsidRPr="002E4190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D4F876" w14:textId="77777777" w:rsidR="00696395" w:rsidRPr="00ED585F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2"/>
              </w:rPr>
              <w:t xml:space="preserve">（名フリガナ）　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 xml:space="preserve">　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BEA" w14:textId="77777777" w:rsidR="00696395" w:rsidRPr="002E4190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AB5032" w:rsidRPr="00ED585F" w14:paraId="55C6EE8F" w14:textId="77777777" w:rsidTr="00EC4C95">
        <w:trPr>
          <w:trHeight w:val="700"/>
        </w:trPr>
        <w:tc>
          <w:tcPr>
            <w:tcW w:w="230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2FD" w14:textId="77777777" w:rsidR="00AB5032" w:rsidRPr="00ED585F" w:rsidRDefault="00AB5032" w:rsidP="00EC4C95">
            <w:pPr>
              <w:snapToGrid w:val="0"/>
              <w:ind w:firstLineChars="100" w:firstLine="28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4BA2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67DD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ED585F" w14:paraId="75B173CB" w14:textId="77777777" w:rsidTr="00EC4C95">
        <w:trPr>
          <w:trHeight w:val="378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838EEE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問合せ内容</w:t>
            </w:r>
          </w:p>
          <w:p w14:paraId="3B9975A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A074F4"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  <w:br/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給付申請用紙希望の</w:t>
            </w:r>
          </w:p>
          <w:p w14:paraId="05EF2C82" w14:textId="37B1D086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場合は、記入不要です。</w:t>
            </w:r>
          </w:p>
          <w:p w14:paraId="4BBACE6C" w14:textId="438B2B9A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88DE358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2E980652" w14:textId="77777777" w:rsidR="00B27934" w:rsidRPr="00ED585F" w:rsidRDefault="00B27934" w:rsidP="00813ECB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58C27E1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>申請番号（申請済みの場合のみ）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19373323" w14:textId="3C9FC7D8" w:rsidR="00B27934" w:rsidRPr="00ED585F" w:rsidRDefault="00B27934" w:rsidP="00776572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776572" w:rsidRPr="00ED585F" w14:paraId="5DFB331B" w14:textId="77777777" w:rsidTr="00813ECB">
        <w:trPr>
          <w:trHeight w:val="2393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B427C9" w14:textId="77777777" w:rsidR="00776572" w:rsidRDefault="00776572" w:rsidP="004035AF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000000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67195F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0B4512B4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73EB37EA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1CCF283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4E8051A6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BC920C7" w14:textId="77777777" w:rsidR="00776572" w:rsidRPr="00A074F4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5D203E" w:rsidRPr="00ED585F" w14:paraId="3ED84617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E47139" w14:textId="77777777" w:rsidR="005D203E" w:rsidRPr="00A254F7" w:rsidRDefault="005D203E" w:rsidP="00013C7C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537E3C" w:rsidRPr="00ED585F" w14:paraId="15862737" w14:textId="77777777" w:rsidTr="00F36273">
        <w:trPr>
          <w:trHeight w:val="563"/>
        </w:trPr>
        <w:tc>
          <w:tcPr>
            <w:tcW w:w="98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5A48B" w14:textId="77777777" w:rsidR="00537E3C" w:rsidRPr="000A4223" w:rsidRDefault="00537E3C" w:rsidP="00483AEF">
            <w:pPr>
              <w:snapToGrid w:val="0"/>
              <w:ind w:left="113" w:right="113"/>
              <w:jc w:val="left"/>
              <w:rPr>
                <w:rFonts w:ascii="UD デジタル 教科書体 NK-B" w:eastAsia="UD デジタル 教科書体 NK-B" w:hAnsi="ＭＳ ゴシック"/>
                <w:kern w:val="0"/>
                <w:sz w:val="24"/>
              </w:rPr>
            </w:pPr>
            <w:r w:rsidRPr="00537E3C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希望する返信方法</w:t>
            </w:r>
            <w:r w:rsidR="000A4223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　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※</w:t>
            </w:r>
            <w:r w:rsidR="005D203E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下記の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いずれかにチェック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noProof/>
                <w:w w:val="92"/>
                <w:sz w:val="24"/>
                <w:fitText w:val="6720" w:id="-1283721726"/>
              </w:rPr>
              <w:t>（</w:t>
            </w:r>
            <w:r w:rsidR="000A4223" w:rsidRPr="00B27934">
              <w:rPr>
                <w:rFonts w:ascii="ＭＳ 明朝" w:hAnsi="ＭＳ 明朝" w:cs="ＭＳ 明朝" w:hint="eastAsia"/>
                <w:noProof/>
                <w:w w:val="92"/>
                <w:sz w:val="24"/>
                <w:fitText w:val="6720" w:id="-1283721726"/>
              </w:rPr>
              <w:t>✔</w:t>
            </w:r>
            <w:r w:rsidR="000A4223" w:rsidRPr="00B27934">
              <w:rPr>
                <w:rFonts w:ascii="UD デジタル 教科書体 NK-B" w:eastAsia="UD デジタル 教科書体 NK-B" w:hAnsi="ＭＳ 明朝" w:cs="ＭＳ 明朝" w:hint="eastAsia"/>
                <w:noProof/>
                <w:w w:val="92"/>
                <w:sz w:val="24"/>
                <w:fitText w:val="6720" w:id="-1283721726"/>
              </w:rPr>
              <w:t>）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を入れて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、番号等を記入</w:t>
            </w:r>
            <w:r w:rsidR="00483AEF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して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ください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spacing w:val="53"/>
                <w:w w:val="92"/>
                <w:kern w:val="0"/>
                <w:sz w:val="24"/>
                <w:fitText w:val="6720" w:id="-1283721726"/>
              </w:rPr>
              <w:t>。</w:t>
            </w:r>
          </w:p>
        </w:tc>
      </w:tr>
      <w:tr w:rsidR="00B27934" w:rsidRPr="00ED585F" w14:paraId="30984DE1" w14:textId="77777777" w:rsidTr="00BD316E">
        <w:trPr>
          <w:trHeight w:val="473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9B1DBB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kern w:val="0"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57"/>
                <w:kern w:val="0"/>
                <w:sz w:val="28"/>
                <w:szCs w:val="28"/>
                <w:fitText w:val="700" w:id="-1283732988"/>
              </w:rPr>
              <w:t>FA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1"/>
                <w:kern w:val="0"/>
                <w:sz w:val="28"/>
                <w:szCs w:val="28"/>
                <w:fitText w:val="700" w:id="-1283732988"/>
              </w:rPr>
              <w:t>X</w:t>
            </w:r>
          </w:p>
        </w:tc>
        <w:tc>
          <w:tcPr>
            <w:tcW w:w="1407" w:type="dxa"/>
            <w:tcBorders>
              <w:top w:val="double" w:sz="4" w:space="0" w:color="auto"/>
              <w:bottom w:val="nil"/>
              <w:right w:val="dotted" w:sz="4" w:space="0" w:color="000000"/>
            </w:tcBorders>
            <w:vAlign w:val="center"/>
          </w:tcPr>
          <w:p w14:paraId="570B2BB2" w14:textId="3ED0C0BE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（</w:t>
            </w:r>
            <w:r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  <w:t>FAX</w:t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番号）</w:t>
            </w:r>
          </w:p>
        </w:tc>
        <w:tc>
          <w:tcPr>
            <w:tcW w:w="6098" w:type="dxa"/>
            <w:gridSpan w:val="3"/>
            <w:tcBorders>
              <w:top w:val="doub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7D063FB" w14:textId="1D9DDA3D" w:rsidR="00B27934" w:rsidRPr="00ED585F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B27934" w:rsidRPr="00ED585F" w14:paraId="136C9618" w14:textId="77777777" w:rsidTr="00EC4C95">
        <w:trPr>
          <w:trHeight w:val="383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5941A25F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020E3F">
              <w:rPr>
                <w:rFonts w:ascii="UD デジタル 教科書体 NK-B" w:eastAsia="UD デジタル 教科書体 NK-B" w:hAnsi="ＭＳ ゴシック" w:hint="eastAsia"/>
                <w:noProof/>
                <w:w w:val="93"/>
                <w:kern w:val="0"/>
                <w:sz w:val="28"/>
                <w:szCs w:val="28"/>
                <w:fitText w:val="700" w:id="-1283732990"/>
              </w:rPr>
              <w:t>メール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FEF991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フリガナ）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　</w:t>
            </w:r>
          </w:p>
        </w:tc>
        <w:tc>
          <w:tcPr>
            <w:tcW w:w="6098" w:type="dxa"/>
            <w:gridSpan w:val="3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B90E75" w14:textId="77777777" w:rsidR="00B27934" w:rsidRPr="00ED585F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</w:p>
        </w:tc>
      </w:tr>
      <w:tr w:rsidR="00B27934" w:rsidRPr="00ED585F" w14:paraId="6330B5D1" w14:textId="77777777" w:rsidTr="00BD316E">
        <w:trPr>
          <w:trHeight w:val="547"/>
        </w:trPr>
        <w:tc>
          <w:tcPr>
            <w:tcW w:w="2306" w:type="dxa"/>
            <w:vMerge/>
            <w:tcBorders>
              <w:left w:val="double" w:sz="4" w:space="0" w:color="auto"/>
            </w:tcBorders>
            <w:vAlign w:val="center"/>
          </w:tcPr>
          <w:p w14:paraId="47C6C64C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B2389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 xml:space="preserve">　</w:t>
            </w:r>
            <w:r w:rsidRPr="00BD316E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  <w:shd w:val="clear" w:color="auto" w:fill="F2F2F2" w:themeFill="background1" w:themeFillShade="F2"/>
              </w:rPr>
              <w:t xml:space="preserve">　　　　　　　　　　　　　　　　　　　　　</w:t>
            </w:r>
            <w:r w:rsidRPr="00BD316E"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  <w:shd w:val="clear" w:color="auto" w:fill="F2F2F2" w:themeFill="background1" w:themeFillShade="F2"/>
              </w:rPr>
              <w:t>@</w:t>
            </w:r>
          </w:p>
        </w:tc>
      </w:tr>
      <w:tr w:rsidR="00B27934" w:rsidRPr="00ED585F" w14:paraId="38184629" w14:textId="77777777" w:rsidTr="00EC4C95">
        <w:trPr>
          <w:trHeight w:val="415"/>
        </w:trPr>
        <w:tc>
          <w:tcPr>
            <w:tcW w:w="230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08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pacing w:val="70"/>
                <w:kern w:val="0"/>
                <w:sz w:val="28"/>
                <w:szCs w:val="28"/>
                <w:fitText w:val="700" w:id="-1283716608"/>
              </w:rPr>
              <w:t>電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kern w:val="0"/>
                <w:sz w:val="28"/>
                <w:szCs w:val="28"/>
                <w:fitText w:val="700" w:id="-1283716608"/>
              </w:rPr>
              <w:t>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3A3FB67" w14:textId="2FF40ACC" w:rsidR="00B27934" w:rsidRPr="00AC0F07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①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B8DC054" w14:textId="7E4EAE69" w:rsidR="00B27934" w:rsidRPr="00A254F7" w:rsidRDefault="00B27934" w:rsidP="00B27934">
            <w:pPr>
              <w:snapToGrid w:val="0"/>
              <w:ind w:firstLineChars="400" w:firstLine="112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AC0F07" w:rsidRPr="00ED585F" w14:paraId="5562BDF3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D06EBE" w14:textId="77777777" w:rsidR="00AC0F07" w:rsidRDefault="00AC0F07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22355BAC" w14:textId="05353984" w:rsidR="00AC0F07" w:rsidRP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②）</w:t>
            </w:r>
          </w:p>
        </w:tc>
        <w:tc>
          <w:tcPr>
            <w:tcW w:w="6098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0A977E" w14:textId="31645125" w:rsidR="00AC0F07" w:rsidRPr="00D73229" w:rsidRDefault="00AC0F07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</w:t>
            </w:r>
          </w:p>
        </w:tc>
      </w:tr>
      <w:tr w:rsidR="00B27934" w:rsidRPr="00ED585F" w14:paraId="0FBA442B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5F40" w14:textId="77777777" w:rsidR="00B27934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83E42DC" w14:textId="77777777" w:rsid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6"/>
                <w:szCs w:val="16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（</w:t>
            </w:r>
            <w:r w:rsidR="00B27934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繋がりやすい</w:t>
            </w:r>
          </w:p>
          <w:p w14:paraId="4641D14B" w14:textId="52141A35" w:rsidR="00B27934" w:rsidRPr="00B27934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Cs w:val="21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時間・曜日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6098" w:type="dxa"/>
            <w:gridSpan w:val="3"/>
            <w:tcBorders>
              <w:top w:val="dotted" w:sz="4" w:space="0" w:color="000000"/>
              <w:left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AD13F" w14:textId="60555F9C" w:rsidR="00B27934" w:rsidRPr="00D73229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B27934" w:rsidRPr="00ED585F" w14:paraId="61A029A2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D5D6D9" w14:textId="77777777" w:rsidR="00B27934" w:rsidRPr="00A254F7" w:rsidRDefault="00B27934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B27934" w:rsidRPr="00ED585F" w14:paraId="5C69D9A7" w14:textId="77777777" w:rsidTr="00483AEF">
        <w:trPr>
          <w:trHeight w:val="820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A0DC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給付申請用紙の郵送を希望しますか。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  <w:p w14:paraId="779F9B01" w14:textId="48D2D70B" w:rsidR="00B27934" w:rsidRPr="00483AEF" w:rsidRDefault="00B27934" w:rsidP="00B27934">
            <w:pPr>
              <w:snapToGrid w:val="0"/>
              <w:ind w:firstLineChars="200" w:firstLine="480"/>
              <w:rPr>
                <w:rFonts w:ascii="UD デジタル 教科書体 NK-B" w:eastAsia="UD デジタル 教科書体 NK-B" w:hAnsi="ＭＳ 明朝" w:cs="ＭＳ 明朝"/>
                <w:noProof/>
                <w:sz w:val="24"/>
                <w:szCs w:val="28"/>
              </w:rPr>
            </w:pP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※いず</w:t>
            </w:r>
            <w:r w:rsidR="00843F15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れ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かに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チェック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（</w:t>
            </w:r>
            <w:r w:rsidRPr="00A074F4">
              <w:rPr>
                <w:rFonts w:ascii="ＭＳ 明朝" w:hAnsi="ＭＳ 明朝" w:cs="ＭＳ 明朝" w:hint="eastAsia"/>
                <w:noProof/>
                <w:sz w:val="24"/>
                <w:szCs w:val="28"/>
              </w:rPr>
              <w:t>✔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）を入れ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A5E0A" w14:textId="77777777" w:rsidR="00B27934" w:rsidRPr="00A074F4" w:rsidRDefault="00B27934" w:rsidP="00B27934">
            <w:pPr>
              <w:snapToGrid w:val="0"/>
              <w:ind w:firstLineChars="100" w:firstLine="80"/>
              <w:rPr>
                <w:rFonts w:ascii="UD デジタル 教科書体 NK-B" w:eastAsia="UD デジタル 教科書体 NK-B" w:hAnsi="ＭＳ ゴシック"/>
                <w:noProof/>
                <w:sz w:val="8"/>
                <w:szCs w:val="8"/>
              </w:rPr>
            </w:pPr>
          </w:p>
          <w:p w14:paraId="45C6760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希望する　　</w:t>
            </w:r>
          </w:p>
          <w:p w14:paraId="69AAE6EC" w14:textId="77777777" w:rsidR="00B27934" w:rsidRPr="00ED585F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希望しない</w:t>
            </w:r>
          </w:p>
        </w:tc>
      </w:tr>
      <w:tr w:rsidR="00AC0F07" w:rsidRPr="00483AEF" w14:paraId="35220EFE" w14:textId="77777777" w:rsidTr="00AC0F07">
        <w:trPr>
          <w:trHeight w:val="379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6C09E4" w14:textId="77777777" w:rsidR="00AC0F07" w:rsidRPr="00684A40" w:rsidRDefault="00AC0F07" w:rsidP="00B27934">
            <w:pPr>
              <w:snapToGrid w:val="0"/>
              <w:ind w:firstLineChars="100" w:firstLine="2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color w:val="FF0000"/>
                <w:sz w:val="22"/>
                <w:u w:val="wave"/>
              </w:rPr>
              <w:t>希望する場合は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2"/>
              </w:rPr>
              <w:t>下記の必要事項を記入し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3CFC76A" w14:textId="7D376BD5" w:rsidR="00AC0F07" w:rsidRPr="00AC0F07" w:rsidRDefault="00AC0F07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4"/>
              </w:rPr>
              <w:t>申請人数　　　　　　　　　人</w:t>
            </w:r>
          </w:p>
        </w:tc>
      </w:tr>
      <w:tr w:rsidR="00B27934" w:rsidRPr="00ED585F" w14:paraId="4CEBFE48" w14:textId="77777777" w:rsidTr="00AC0F07">
        <w:trPr>
          <w:trHeight w:val="389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76A5E5CF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宛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名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556E379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氏フリガナ）</w:t>
            </w:r>
          </w:p>
        </w:tc>
        <w:tc>
          <w:tcPr>
            <w:tcW w:w="1995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7DD1A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C9CCDE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>（名フリガナ）</w:t>
            </w:r>
          </w:p>
        </w:tc>
        <w:tc>
          <w:tcPr>
            <w:tcW w:w="2696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C530BF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B27934" w:rsidRPr="00ED585F" w14:paraId="529073BD" w14:textId="77777777" w:rsidTr="00AC0F07">
        <w:trPr>
          <w:trHeight w:val="630"/>
        </w:trPr>
        <w:tc>
          <w:tcPr>
            <w:tcW w:w="2306" w:type="dxa"/>
            <w:vMerge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486E36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CEB8B1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9022B6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813ECB" w:rsidRPr="005D203E" w14:paraId="6BFA3E1D" w14:textId="77777777" w:rsidTr="00813ECB">
        <w:trPr>
          <w:trHeight w:val="760"/>
        </w:trPr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14:paraId="389038AF" w14:textId="01D09646" w:rsidR="00813ECB" w:rsidRPr="00ED585F" w:rsidRDefault="00813ECB" w:rsidP="00813ECB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対象者生年月日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DB528A" w14:textId="7863FBB1" w:rsidR="00813ECB" w:rsidRDefault="00813ECB" w:rsidP="00813ECB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</w:pPr>
            <w:r w:rsidRPr="00813ECB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44"/>
              </w:rPr>
              <w:t>西暦・平成・令和　　　 　年　　　月　　　日</w:t>
            </w:r>
          </w:p>
        </w:tc>
      </w:tr>
      <w:tr w:rsidR="00813ECB" w:rsidRPr="005D203E" w14:paraId="16D7B8E4" w14:textId="77777777" w:rsidTr="00AC0F07">
        <w:trPr>
          <w:trHeight w:val="1056"/>
        </w:trPr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14:paraId="0AB4E86A" w14:textId="0560ABEC" w:rsidR="00813ECB" w:rsidRDefault="00813ECB" w:rsidP="00813ECB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対象者との続柄</w:t>
            </w:r>
          </w:p>
          <w:p w14:paraId="4178048E" w14:textId="2DA8A0BC" w:rsidR="00813ECB" w:rsidRPr="00ED585F" w:rsidRDefault="00813ECB" w:rsidP="00813ECB">
            <w:pPr>
              <w:snapToGrid w:val="0"/>
              <w:spacing w:line="200" w:lineRule="exact"/>
              <w:ind w:firstLineChars="150" w:firstLine="4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539F17" w14:textId="77777777" w:rsidR="00813ECB" w:rsidRDefault="00813ECB" w:rsidP="00813ECB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下記のいずれかに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チェック（</w:t>
            </w:r>
            <w:r w:rsidRPr="005D203E"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  <w:t>✔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）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を入れてください。</w:t>
            </w:r>
          </w:p>
          <w:p w14:paraId="486200B2" w14:textId="77777777" w:rsidR="00813ECB" w:rsidRDefault="00813ECB" w:rsidP="00813ECB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父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または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母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里親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その他の保護者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対象者本人（妊婦）</w:t>
            </w:r>
          </w:p>
          <w:p w14:paraId="4F94B45A" w14:textId="698B32FB" w:rsidR="00813ECB" w:rsidRPr="00E21064" w:rsidRDefault="00813ECB" w:rsidP="00813ECB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対象者本人（1</w:t>
            </w:r>
            <w:r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  <w:t>9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歳～</w:t>
            </w:r>
            <w:r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  <w:t>22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歳）</w:t>
            </w:r>
          </w:p>
        </w:tc>
      </w:tr>
      <w:tr w:rsidR="00813ECB" w:rsidRPr="00ED585F" w14:paraId="347B03E4" w14:textId="77777777" w:rsidTr="00AC0F07">
        <w:trPr>
          <w:trHeight w:val="505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6CDCAE49" w14:textId="77777777" w:rsidR="00813ECB" w:rsidRPr="00ED585F" w:rsidRDefault="00813ECB" w:rsidP="00813ECB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送付先住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所</w:t>
            </w:r>
          </w:p>
        </w:tc>
        <w:tc>
          <w:tcPr>
            <w:tcW w:w="7505" w:type="dxa"/>
            <w:gridSpan w:val="4"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9170DD8" w14:textId="77777777" w:rsidR="00813ECB" w:rsidRPr="00ED585F" w:rsidRDefault="00813ECB" w:rsidP="00813ECB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〒</w:t>
            </w:r>
          </w:p>
        </w:tc>
      </w:tr>
      <w:tr w:rsidR="00813ECB" w:rsidRPr="00ED585F" w14:paraId="33245C81" w14:textId="77777777" w:rsidTr="00813ECB">
        <w:trPr>
          <w:trHeight w:val="175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51154C" w14:textId="77777777" w:rsidR="00813ECB" w:rsidRDefault="00813ECB" w:rsidP="00813ECB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AAEBC9" w14:textId="77777777" w:rsidR="00813ECB" w:rsidRPr="00ED585F" w:rsidRDefault="00813ECB" w:rsidP="00813ECB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</w:tc>
      </w:tr>
    </w:tbl>
    <w:p w14:paraId="14FD9C94" w14:textId="77777777" w:rsidR="00020E3F" w:rsidRPr="00ED585F" w:rsidRDefault="00020E3F" w:rsidP="00ED585F">
      <w:pPr>
        <w:snapToGrid w:val="0"/>
        <w:jc w:val="left"/>
        <w:rPr>
          <w:rFonts w:ascii="UD デジタル 教科書体 NK-B" w:eastAsia="UD デジタル 教科書体 NK-B" w:hAnsi="ＭＳ ゴシック"/>
          <w:szCs w:val="21"/>
        </w:rPr>
      </w:pPr>
    </w:p>
    <w:sectPr w:rsidR="00020E3F" w:rsidRPr="00ED585F" w:rsidSect="002E4190">
      <w:pgSz w:w="11906" w:h="16838" w:code="9"/>
      <w:pgMar w:top="851" w:right="851" w:bottom="567" w:left="85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DEDB" w14:textId="77777777" w:rsidR="004228AC" w:rsidRDefault="004228AC" w:rsidP="00981AD2">
      <w:r>
        <w:separator/>
      </w:r>
    </w:p>
  </w:endnote>
  <w:endnote w:type="continuationSeparator" w:id="0">
    <w:p w14:paraId="5AE1976F" w14:textId="77777777" w:rsidR="004228AC" w:rsidRDefault="004228AC" w:rsidP="009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DD23" w14:textId="77777777" w:rsidR="004228AC" w:rsidRDefault="004228AC" w:rsidP="00981AD2">
      <w:r>
        <w:separator/>
      </w:r>
    </w:p>
  </w:footnote>
  <w:footnote w:type="continuationSeparator" w:id="0">
    <w:p w14:paraId="0C4CE780" w14:textId="77777777" w:rsidR="004228AC" w:rsidRDefault="004228AC" w:rsidP="0098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58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1DA3C66"/>
    <w:multiLevelType w:val="hybridMultilevel"/>
    <w:tmpl w:val="F9BA1C5A"/>
    <w:lvl w:ilvl="0" w:tplc="E77C2D5E">
      <w:start w:val="6"/>
      <w:numFmt w:val="bullet"/>
      <w:lvlText w:val="-"/>
      <w:lvlJc w:val="left"/>
      <w:pPr>
        <w:ind w:left="2205" w:hanging="360"/>
      </w:pPr>
      <w:rPr>
        <w:rFonts w:ascii="UD デジタル 教科書体 NK-B" w:eastAsia="UD デジタル 教科書体 NK-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2" w15:restartNumberingAfterBreak="0">
    <w:nsid w:val="2759307F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33B0225C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4DD76B02"/>
    <w:multiLevelType w:val="hybridMultilevel"/>
    <w:tmpl w:val="A6EC26E6"/>
    <w:lvl w:ilvl="0" w:tplc="0ED674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D4E4B"/>
    <w:multiLevelType w:val="hybridMultilevel"/>
    <w:tmpl w:val="2CD68554"/>
    <w:lvl w:ilvl="0" w:tplc="60229052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125DE6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E6A60EB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79CA0C24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26136312">
    <w:abstractNumId w:val="5"/>
  </w:num>
  <w:num w:numId="2" w16cid:durableId="1745839862">
    <w:abstractNumId w:val="2"/>
  </w:num>
  <w:num w:numId="3" w16cid:durableId="514996386">
    <w:abstractNumId w:val="3"/>
  </w:num>
  <w:num w:numId="4" w16cid:durableId="455686946">
    <w:abstractNumId w:val="0"/>
  </w:num>
  <w:num w:numId="5" w16cid:durableId="533422514">
    <w:abstractNumId w:val="8"/>
  </w:num>
  <w:num w:numId="6" w16cid:durableId="539786895">
    <w:abstractNumId w:val="6"/>
  </w:num>
  <w:num w:numId="7" w16cid:durableId="1163273918">
    <w:abstractNumId w:val="7"/>
  </w:num>
  <w:num w:numId="8" w16cid:durableId="1429229514">
    <w:abstractNumId w:val="4"/>
  </w:num>
  <w:num w:numId="9" w16cid:durableId="28790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9"/>
    <w:rsid w:val="00020E3F"/>
    <w:rsid w:val="00026587"/>
    <w:rsid w:val="000448BC"/>
    <w:rsid w:val="0005227E"/>
    <w:rsid w:val="00060B3B"/>
    <w:rsid w:val="00073268"/>
    <w:rsid w:val="00075782"/>
    <w:rsid w:val="000A4223"/>
    <w:rsid w:val="000A5AB1"/>
    <w:rsid w:val="000A764F"/>
    <w:rsid w:val="000B5320"/>
    <w:rsid w:val="000C13FF"/>
    <w:rsid w:val="000D58CF"/>
    <w:rsid w:val="000E55C1"/>
    <w:rsid w:val="000E620C"/>
    <w:rsid w:val="000E7844"/>
    <w:rsid w:val="001003B4"/>
    <w:rsid w:val="001145B9"/>
    <w:rsid w:val="001269C1"/>
    <w:rsid w:val="00143A92"/>
    <w:rsid w:val="00161EFC"/>
    <w:rsid w:val="0017018F"/>
    <w:rsid w:val="0017147C"/>
    <w:rsid w:val="00174E61"/>
    <w:rsid w:val="00175D29"/>
    <w:rsid w:val="001918E7"/>
    <w:rsid w:val="00196B92"/>
    <w:rsid w:val="00196BBD"/>
    <w:rsid w:val="001B27D8"/>
    <w:rsid w:val="001B316A"/>
    <w:rsid w:val="001B4F8F"/>
    <w:rsid w:val="001C3D1C"/>
    <w:rsid w:val="001C660D"/>
    <w:rsid w:val="001E3614"/>
    <w:rsid w:val="001F4D62"/>
    <w:rsid w:val="00201A77"/>
    <w:rsid w:val="00202548"/>
    <w:rsid w:val="00215B61"/>
    <w:rsid w:val="00225109"/>
    <w:rsid w:val="0022620F"/>
    <w:rsid w:val="002343BA"/>
    <w:rsid w:val="00240FD4"/>
    <w:rsid w:val="00247E4C"/>
    <w:rsid w:val="0025108A"/>
    <w:rsid w:val="00253B06"/>
    <w:rsid w:val="002570F1"/>
    <w:rsid w:val="002932B2"/>
    <w:rsid w:val="00295EDA"/>
    <w:rsid w:val="002D370F"/>
    <w:rsid w:val="002E16ED"/>
    <w:rsid w:val="002E4190"/>
    <w:rsid w:val="002E7D8F"/>
    <w:rsid w:val="002F5D04"/>
    <w:rsid w:val="003035AA"/>
    <w:rsid w:val="00307594"/>
    <w:rsid w:val="003107B8"/>
    <w:rsid w:val="00315213"/>
    <w:rsid w:val="00315CFB"/>
    <w:rsid w:val="00321A39"/>
    <w:rsid w:val="003329D1"/>
    <w:rsid w:val="00335339"/>
    <w:rsid w:val="00335F74"/>
    <w:rsid w:val="00336266"/>
    <w:rsid w:val="00342D42"/>
    <w:rsid w:val="00343EDD"/>
    <w:rsid w:val="00352994"/>
    <w:rsid w:val="00366101"/>
    <w:rsid w:val="003743AB"/>
    <w:rsid w:val="0037638A"/>
    <w:rsid w:val="003B764D"/>
    <w:rsid w:val="003C3D42"/>
    <w:rsid w:val="003C57FD"/>
    <w:rsid w:val="003C7E67"/>
    <w:rsid w:val="003D3B5D"/>
    <w:rsid w:val="003E41D8"/>
    <w:rsid w:val="003E7B42"/>
    <w:rsid w:val="004023B8"/>
    <w:rsid w:val="004035AF"/>
    <w:rsid w:val="00406339"/>
    <w:rsid w:val="004206B5"/>
    <w:rsid w:val="004228AC"/>
    <w:rsid w:val="00427EBD"/>
    <w:rsid w:val="00433EEA"/>
    <w:rsid w:val="004430D8"/>
    <w:rsid w:val="004622B7"/>
    <w:rsid w:val="0047570D"/>
    <w:rsid w:val="004817F4"/>
    <w:rsid w:val="00483AEF"/>
    <w:rsid w:val="00494D89"/>
    <w:rsid w:val="004C3428"/>
    <w:rsid w:val="004E65A2"/>
    <w:rsid w:val="00525BE3"/>
    <w:rsid w:val="0053051A"/>
    <w:rsid w:val="00537E3C"/>
    <w:rsid w:val="00541A92"/>
    <w:rsid w:val="00543190"/>
    <w:rsid w:val="005437B4"/>
    <w:rsid w:val="005451A0"/>
    <w:rsid w:val="00547490"/>
    <w:rsid w:val="00570E01"/>
    <w:rsid w:val="00581150"/>
    <w:rsid w:val="0059235C"/>
    <w:rsid w:val="0059661D"/>
    <w:rsid w:val="005A2A3C"/>
    <w:rsid w:val="005B40FF"/>
    <w:rsid w:val="005C1EEC"/>
    <w:rsid w:val="005D203E"/>
    <w:rsid w:val="005F7C83"/>
    <w:rsid w:val="00607798"/>
    <w:rsid w:val="00610E6D"/>
    <w:rsid w:val="00635E0C"/>
    <w:rsid w:val="00635ECB"/>
    <w:rsid w:val="00651E5B"/>
    <w:rsid w:val="00667AB9"/>
    <w:rsid w:val="00674A0A"/>
    <w:rsid w:val="0068313A"/>
    <w:rsid w:val="00684A40"/>
    <w:rsid w:val="006928E2"/>
    <w:rsid w:val="006939E9"/>
    <w:rsid w:val="00696395"/>
    <w:rsid w:val="006B12E0"/>
    <w:rsid w:val="006B6FD1"/>
    <w:rsid w:val="006C087A"/>
    <w:rsid w:val="006D0C10"/>
    <w:rsid w:val="006E2AD7"/>
    <w:rsid w:val="006E426C"/>
    <w:rsid w:val="006E6635"/>
    <w:rsid w:val="007153B3"/>
    <w:rsid w:val="0071668B"/>
    <w:rsid w:val="007171BD"/>
    <w:rsid w:val="00743F41"/>
    <w:rsid w:val="00752836"/>
    <w:rsid w:val="007649E9"/>
    <w:rsid w:val="00776572"/>
    <w:rsid w:val="0078097D"/>
    <w:rsid w:val="007C49C6"/>
    <w:rsid w:val="007D0087"/>
    <w:rsid w:val="007D15D4"/>
    <w:rsid w:val="007E03D0"/>
    <w:rsid w:val="007F2DBE"/>
    <w:rsid w:val="00804A0E"/>
    <w:rsid w:val="00813ECB"/>
    <w:rsid w:val="00820577"/>
    <w:rsid w:val="00830E07"/>
    <w:rsid w:val="00843F15"/>
    <w:rsid w:val="00852743"/>
    <w:rsid w:val="008528B3"/>
    <w:rsid w:val="00853DC9"/>
    <w:rsid w:val="00863D17"/>
    <w:rsid w:val="00870F33"/>
    <w:rsid w:val="008710AD"/>
    <w:rsid w:val="008731F6"/>
    <w:rsid w:val="00877BC3"/>
    <w:rsid w:val="00882346"/>
    <w:rsid w:val="00885204"/>
    <w:rsid w:val="0089186B"/>
    <w:rsid w:val="008A54B6"/>
    <w:rsid w:val="008B5487"/>
    <w:rsid w:val="008B59B2"/>
    <w:rsid w:val="008D2836"/>
    <w:rsid w:val="008D72EE"/>
    <w:rsid w:val="008E41B7"/>
    <w:rsid w:val="008F79C8"/>
    <w:rsid w:val="009079A0"/>
    <w:rsid w:val="0091714C"/>
    <w:rsid w:val="00927C39"/>
    <w:rsid w:val="00933F8F"/>
    <w:rsid w:val="00934EA2"/>
    <w:rsid w:val="00935923"/>
    <w:rsid w:val="00946E19"/>
    <w:rsid w:val="009611AA"/>
    <w:rsid w:val="00975F1F"/>
    <w:rsid w:val="00981AD2"/>
    <w:rsid w:val="00982561"/>
    <w:rsid w:val="009A1D96"/>
    <w:rsid w:val="009A54E2"/>
    <w:rsid w:val="009A67EF"/>
    <w:rsid w:val="009A6C3C"/>
    <w:rsid w:val="009B5E37"/>
    <w:rsid w:val="009E41FF"/>
    <w:rsid w:val="009F61AB"/>
    <w:rsid w:val="00A0091F"/>
    <w:rsid w:val="00A012A6"/>
    <w:rsid w:val="00A02C0C"/>
    <w:rsid w:val="00A046D5"/>
    <w:rsid w:val="00A074F4"/>
    <w:rsid w:val="00A254F7"/>
    <w:rsid w:val="00A3266A"/>
    <w:rsid w:val="00A34CB6"/>
    <w:rsid w:val="00A34DC8"/>
    <w:rsid w:val="00A45670"/>
    <w:rsid w:val="00A46A9D"/>
    <w:rsid w:val="00A47C65"/>
    <w:rsid w:val="00A52FB1"/>
    <w:rsid w:val="00A54F5B"/>
    <w:rsid w:val="00A74DFB"/>
    <w:rsid w:val="00A86FFC"/>
    <w:rsid w:val="00A87018"/>
    <w:rsid w:val="00A8763C"/>
    <w:rsid w:val="00A94930"/>
    <w:rsid w:val="00AA2A0E"/>
    <w:rsid w:val="00AA7B78"/>
    <w:rsid w:val="00AB5032"/>
    <w:rsid w:val="00AB6A9E"/>
    <w:rsid w:val="00AC0581"/>
    <w:rsid w:val="00AC0F07"/>
    <w:rsid w:val="00AC524C"/>
    <w:rsid w:val="00AC6A8C"/>
    <w:rsid w:val="00AD24FB"/>
    <w:rsid w:val="00AD7655"/>
    <w:rsid w:val="00AE1652"/>
    <w:rsid w:val="00AE24B6"/>
    <w:rsid w:val="00AE4898"/>
    <w:rsid w:val="00AF1AAE"/>
    <w:rsid w:val="00B00C40"/>
    <w:rsid w:val="00B21D81"/>
    <w:rsid w:val="00B24A3F"/>
    <w:rsid w:val="00B26078"/>
    <w:rsid w:val="00B272DB"/>
    <w:rsid w:val="00B27934"/>
    <w:rsid w:val="00B33358"/>
    <w:rsid w:val="00B61FBC"/>
    <w:rsid w:val="00B764DF"/>
    <w:rsid w:val="00B81B3E"/>
    <w:rsid w:val="00B82696"/>
    <w:rsid w:val="00BA51E7"/>
    <w:rsid w:val="00BA7C30"/>
    <w:rsid w:val="00BB5646"/>
    <w:rsid w:val="00BB6050"/>
    <w:rsid w:val="00BB799B"/>
    <w:rsid w:val="00BC47A5"/>
    <w:rsid w:val="00BC4B89"/>
    <w:rsid w:val="00BC61B8"/>
    <w:rsid w:val="00BD316E"/>
    <w:rsid w:val="00BD4238"/>
    <w:rsid w:val="00BD4752"/>
    <w:rsid w:val="00BD6ADE"/>
    <w:rsid w:val="00BE1EEB"/>
    <w:rsid w:val="00BE5ED0"/>
    <w:rsid w:val="00BF0E02"/>
    <w:rsid w:val="00C123F3"/>
    <w:rsid w:val="00C13D45"/>
    <w:rsid w:val="00C21BE8"/>
    <w:rsid w:val="00C25F02"/>
    <w:rsid w:val="00C2699E"/>
    <w:rsid w:val="00C30D59"/>
    <w:rsid w:val="00C37D86"/>
    <w:rsid w:val="00C403EE"/>
    <w:rsid w:val="00C42759"/>
    <w:rsid w:val="00C441CB"/>
    <w:rsid w:val="00C50BEF"/>
    <w:rsid w:val="00C633D8"/>
    <w:rsid w:val="00C7618E"/>
    <w:rsid w:val="00C92D9E"/>
    <w:rsid w:val="00CB2AB0"/>
    <w:rsid w:val="00CB6427"/>
    <w:rsid w:val="00CC0569"/>
    <w:rsid w:val="00CC417D"/>
    <w:rsid w:val="00CF66FF"/>
    <w:rsid w:val="00D02D90"/>
    <w:rsid w:val="00D06AF2"/>
    <w:rsid w:val="00D11DD2"/>
    <w:rsid w:val="00D16B9A"/>
    <w:rsid w:val="00D33B24"/>
    <w:rsid w:val="00D43840"/>
    <w:rsid w:val="00D50C78"/>
    <w:rsid w:val="00D6026A"/>
    <w:rsid w:val="00D612B4"/>
    <w:rsid w:val="00D623EA"/>
    <w:rsid w:val="00D73229"/>
    <w:rsid w:val="00DB6320"/>
    <w:rsid w:val="00DB7E48"/>
    <w:rsid w:val="00DC40E6"/>
    <w:rsid w:val="00DD34F5"/>
    <w:rsid w:val="00DF59EA"/>
    <w:rsid w:val="00E06C3D"/>
    <w:rsid w:val="00E1347F"/>
    <w:rsid w:val="00E1481C"/>
    <w:rsid w:val="00E20500"/>
    <w:rsid w:val="00E21064"/>
    <w:rsid w:val="00E241C8"/>
    <w:rsid w:val="00E274CA"/>
    <w:rsid w:val="00E448A3"/>
    <w:rsid w:val="00E50FCD"/>
    <w:rsid w:val="00E744C6"/>
    <w:rsid w:val="00E818AE"/>
    <w:rsid w:val="00E822C1"/>
    <w:rsid w:val="00E82412"/>
    <w:rsid w:val="00E874C2"/>
    <w:rsid w:val="00E87BBA"/>
    <w:rsid w:val="00EA3AEF"/>
    <w:rsid w:val="00EC4C95"/>
    <w:rsid w:val="00ED4AA4"/>
    <w:rsid w:val="00ED585F"/>
    <w:rsid w:val="00EE2B54"/>
    <w:rsid w:val="00EE3130"/>
    <w:rsid w:val="00EE6708"/>
    <w:rsid w:val="00EF27D4"/>
    <w:rsid w:val="00EF5264"/>
    <w:rsid w:val="00EF697F"/>
    <w:rsid w:val="00F02129"/>
    <w:rsid w:val="00F066F3"/>
    <w:rsid w:val="00F154D7"/>
    <w:rsid w:val="00F22E39"/>
    <w:rsid w:val="00F27D03"/>
    <w:rsid w:val="00F3216E"/>
    <w:rsid w:val="00F36273"/>
    <w:rsid w:val="00F41824"/>
    <w:rsid w:val="00F52097"/>
    <w:rsid w:val="00F81BE5"/>
    <w:rsid w:val="00F87313"/>
    <w:rsid w:val="00F96374"/>
    <w:rsid w:val="00FB7841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9A19"/>
  <w15:chartTrackingRefBased/>
  <w15:docId w15:val="{CA7B661F-C936-4F09-8B09-8ECB9F47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B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652"/>
    <w:rPr>
      <w:rFonts w:ascii="Arial" w:eastAsia="ＭＳ ゴシック" w:hAnsi="Arial"/>
      <w:sz w:val="18"/>
      <w:szCs w:val="18"/>
    </w:rPr>
  </w:style>
  <w:style w:type="character" w:styleId="a4">
    <w:name w:val="Hyperlink"/>
    <w:rsid w:val="00E874C2"/>
    <w:rPr>
      <w:color w:val="0000FF"/>
      <w:u w:val="single"/>
    </w:rPr>
  </w:style>
  <w:style w:type="paragraph" w:styleId="a5">
    <w:name w:val="header"/>
    <w:basedOn w:val="a"/>
    <w:link w:val="a6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1AD2"/>
    <w:rPr>
      <w:kern w:val="2"/>
      <w:sz w:val="21"/>
      <w:szCs w:val="24"/>
    </w:rPr>
  </w:style>
  <w:style w:type="paragraph" w:styleId="a7">
    <w:name w:val="footer"/>
    <w:basedOn w:val="a"/>
    <w:link w:val="a8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1A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B53-3405-4585-A505-634CF97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票</vt:lpstr>
      <vt:lpstr>F A X 送 信 票</vt:lpstr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/>
  <cp:keywords/>
  <dc:description/>
  <cp:lastModifiedBy>sakuranomiya</cp:lastModifiedBy>
  <cp:revision>15</cp:revision>
  <cp:lastPrinted>2020-05-22T08:05:00Z</cp:lastPrinted>
  <dcterms:created xsi:type="dcterms:W3CDTF">2023-05-26T06:38:00Z</dcterms:created>
  <dcterms:modified xsi:type="dcterms:W3CDTF">2026-03-25T05:32:00Z</dcterms:modified>
  <cp:category/>
</cp:coreProperties>
</file>